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1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F827AB" w:rsidRPr="00C900F3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30</w:t>
            </w:r>
          </w:p>
          <w:p w:rsidR="00F827AB" w:rsidRPr="00DA0590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9A0626" w:rsidRPr="00406A32" w:rsidRDefault="00507599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507599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F827AB" w:rsidRDefault="00F827AB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REASONING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6D121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NA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055BCD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F07D47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F07D47" w:rsidRDefault="00DE4DC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</w:t>
            </w:r>
            <w:r w:rsidR="00F07D47">
              <w:rPr>
                <w:b/>
                <w:bCs/>
                <w:color w:val="1F497D" w:themeColor="text2"/>
              </w:rPr>
              <w:t>0</w:t>
            </w:r>
          </w:p>
          <w:p w:rsidR="00403F8F" w:rsidRPr="001126E4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DE4DC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EB6203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SCI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45029" w:rsidRPr="006D1214" w:rsidRDefault="00EB6203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261A3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EB620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445029" w:rsidRDefault="00261A3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EB6203" w:rsidRDefault="00F448D2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EB620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F448D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9712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51658" w:rsidRPr="001925EF" w:rsidRDefault="00E51658" w:rsidP="00E5165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47005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F470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47005" w:rsidRPr="001925EF" w:rsidRDefault="0081072D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97123" w:rsidRDefault="008A66BF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:3</w:t>
            </w:r>
            <w:r w:rsidR="00E51658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  <w:p w:rsidR="009F2FB3" w:rsidRDefault="009F2FB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  <w:p w:rsidR="00301A6E" w:rsidRPr="001925EF" w:rsidRDefault="00301A6E" w:rsidP="00E5165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E51658"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  <w:r w:rsidR="00F97123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E51658" w:rsidRDefault="00E51658" w:rsidP="00E5165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9F2FB3" w:rsidRDefault="009F2FB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03F8F" w:rsidRPr="001925EF" w:rsidRDefault="00403F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97123" w:rsidRPr="00F97123" w:rsidRDefault="00E51658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CK TEST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C900F3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4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2DE" w:rsidRDefault="00C612D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C612DE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C612DE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>12.00-1.00</w:t>
            </w:r>
            <w:r w:rsidR="00F827AB">
              <w:rPr>
                <w:b/>
                <w:bCs/>
                <w:i/>
                <w:iCs/>
              </w:rPr>
              <w:t xml:space="preserve"> </w:t>
            </w:r>
          </w:p>
          <w:p w:rsidR="00F827AB" w:rsidRPr="00CC1D87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                            </w:t>
            </w:r>
          </w:p>
        </w:tc>
        <w:tc>
          <w:tcPr>
            <w:tcW w:w="1646" w:type="dxa"/>
          </w:tcPr>
          <w:p w:rsidR="006D07DD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E4156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E4156" w:rsidRDefault="004E41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C612DE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C612DE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4E4156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C612DE" w:rsidRPr="00F072C7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E4156" w:rsidRDefault="00C612DE" w:rsidP="0010084B">
            <w:r>
              <w:t>3.00-4.00</w:t>
            </w:r>
          </w:p>
          <w:p w:rsidR="00C612DE" w:rsidRDefault="00C612DE" w:rsidP="0010084B">
            <w:r>
              <w:t>G.K</w:t>
            </w:r>
          </w:p>
          <w:p w:rsidR="00C612DE" w:rsidRDefault="00C612DE" w:rsidP="0010084B">
            <w:r>
              <w:t>4.00-5.30</w:t>
            </w:r>
          </w:p>
          <w:p w:rsidR="00C612DE" w:rsidRPr="004E4156" w:rsidRDefault="00C612DE" w:rsidP="0010084B">
            <w:r>
              <w:t>QUANT</w:t>
            </w:r>
          </w:p>
        </w:tc>
      </w:tr>
      <w:tr w:rsidR="00F827AB" w:rsidTr="00F54B34">
        <w:trPr>
          <w:trHeight w:val="183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C900F3" w:rsidP="0010084B">
            <w:r>
              <w:rPr>
                <w:rFonts w:ascii="Times New Roman" w:hAnsi="Times New Roman" w:cs="Times New Roman"/>
                <w:color w:val="00B0F0"/>
              </w:rPr>
              <w:t>25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54B34" w:rsidRDefault="00F54B34" w:rsidP="00F5445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OLITY(P-SIR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Default="00F54B34" w:rsidP="001248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F54B34" w:rsidRDefault="00F54B34" w:rsidP="00124835">
            <w:pPr>
              <w:rPr>
                <w:b/>
                <w:bCs/>
                <w:color w:val="FF0000"/>
              </w:rPr>
            </w:pPr>
          </w:p>
          <w:p w:rsidR="00F54B34" w:rsidRDefault="00F54B34" w:rsidP="00124835">
            <w:pPr>
              <w:rPr>
                <w:b/>
                <w:bCs/>
                <w:color w:val="FF0000"/>
              </w:rPr>
            </w:pPr>
          </w:p>
          <w:p w:rsidR="00F54B34" w:rsidRDefault="00F54B34" w:rsidP="00124835">
            <w:pPr>
              <w:rPr>
                <w:b/>
                <w:bCs/>
                <w:color w:val="FF0000"/>
              </w:rPr>
            </w:pPr>
          </w:p>
          <w:p w:rsidR="00F54B34" w:rsidRDefault="00F54B34" w:rsidP="00124835">
            <w:pPr>
              <w:rPr>
                <w:b/>
                <w:bCs/>
                <w:color w:val="FF0000"/>
              </w:rPr>
            </w:pPr>
          </w:p>
          <w:p w:rsidR="00F54B34" w:rsidRDefault="00F54B34" w:rsidP="00124835">
            <w:pPr>
              <w:rPr>
                <w:b/>
                <w:bCs/>
                <w:color w:val="FF0000"/>
              </w:rPr>
            </w:pPr>
          </w:p>
          <w:p w:rsidR="00F54B34" w:rsidRPr="00F54B34" w:rsidRDefault="00F54B34" w:rsidP="00124835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B1155A" w:rsidRDefault="00FF6271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F6271" w:rsidRDefault="00FF6271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B1155A" w:rsidRDefault="00FF6271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</w:t>
            </w:r>
            <w:r w:rsidR="00567A5A">
              <w:rPr>
                <w:b/>
                <w:bCs/>
                <w:color w:val="FF0000"/>
              </w:rPr>
              <w:t>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5398A" w:rsidRPr="00141568" w:rsidRDefault="00FF6271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15398A" w:rsidRDefault="0015398A" w:rsidP="00567A5A">
            <w:pPr>
              <w:rPr>
                <w:b/>
                <w:b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92557F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2104BB" w:rsidRDefault="00FF6271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</w:t>
            </w:r>
            <w:r w:rsidR="000F4858">
              <w:rPr>
                <w:b/>
                <w:bCs/>
                <w:i/>
                <w:iCs/>
              </w:rPr>
              <w:t>0-12.30</w:t>
            </w:r>
          </w:p>
          <w:p w:rsidR="000F4858" w:rsidRDefault="00425D3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91326F" w:rsidRDefault="0091326F" w:rsidP="000F4858">
            <w:pPr>
              <w:rPr>
                <w:b/>
                <w:bCs/>
                <w:i/>
                <w:iCs/>
              </w:rPr>
            </w:pPr>
          </w:p>
          <w:p w:rsidR="0091326F" w:rsidRDefault="0091326F" w:rsidP="000F4858">
            <w:pPr>
              <w:rPr>
                <w:b/>
                <w:bCs/>
                <w:i/>
                <w:iCs/>
              </w:rPr>
            </w:pPr>
          </w:p>
          <w:p w:rsidR="0091326F" w:rsidRDefault="0091326F" w:rsidP="000F4858">
            <w:pPr>
              <w:rPr>
                <w:b/>
                <w:bCs/>
                <w:i/>
                <w:iCs/>
              </w:rPr>
            </w:pPr>
          </w:p>
          <w:p w:rsidR="0091326F" w:rsidRDefault="0091326F" w:rsidP="000F4858">
            <w:pPr>
              <w:rPr>
                <w:b/>
                <w:bCs/>
                <w:i/>
                <w:iCs/>
              </w:rPr>
            </w:pPr>
          </w:p>
          <w:p w:rsidR="00974AA7" w:rsidRDefault="00974AA7" w:rsidP="000F4858">
            <w:pPr>
              <w:rPr>
                <w:b/>
                <w:bCs/>
                <w:i/>
                <w:iCs/>
              </w:rPr>
            </w:pPr>
          </w:p>
          <w:p w:rsidR="00974AA7" w:rsidRDefault="00974AA7" w:rsidP="000F4858">
            <w:pPr>
              <w:rPr>
                <w:b/>
                <w:bCs/>
                <w:i/>
                <w:iCs/>
              </w:rPr>
            </w:pPr>
          </w:p>
          <w:p w:rsidR="00974AA7" w:rsidRDefault="00974AA7" w:rsidP="000F4858">
            <w:pPr>
              <w:rPr>
                <w:b/>
                <w:bCs/>
                <w:i/>
                <w:iCs/>
              </w:rPr>
            </w:pP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383404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:0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FF6271" w:rsidRDefault="00FF6271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0F4858" w:rsidRDefault="00383404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FF6271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F6271" w:rsidRDefault="00FF6271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5398A" w:rsidRDefault="00FF6271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F54B34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15398A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F54B34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FF6271" w:rsidP="000F4858">
            <w:r>
              <w:t>QUANT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7860F9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60647" w:rsidRDefault="0008078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942A78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942A78" w:rsidRPr="00942A78" w:rsidRDefault="007860F9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D63CEA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7860F9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760647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760647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</w:t>
            </w:r>
            <w:r w:rsidR="00D63CEA">
              <w:rPr>
                <w:b/>
                <w:bCs/>
              </w:rPr>
              <w:t>.0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63CEA">
              <w:rPr>
                <w:b/>
                <w:bCs/>
              </w:rPr>
              <w:t>00-5.3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Pr="00942A78" w:rsidRDefault="00760647" w:rsidP="00C70D4C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6B" w:rsidRDefault="00B4556B" w:rsidP="00604D11">
      <w:pPr>
        <w:spacing w:after="0" w:line="240" w:lineRule="auto"/>
      </w:pPr>
      <w:r>
        <w:separator/>
      </w:r>
    </w:p>
  </w:endnote>
  <w:endnote w:type="continuationSeparator" w:id="1">
    <w:p w:rsidR="00B4556B" w:rsidRDefault="00B4556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6B" w:rsidRDefault="00B4556B" w:rsidP="00604D11">
      <w:pPr>
        <w:spacing w:after="0" w:line="240" w:lineRule="auto"/>
      </w:pPr>
      <w:r>
        <w:separator/>
      </w:r>
    </w:p>
  </w:footnote>
  <w:footnote w:type="continuationSeparator" w:id="1">
    <w:p w:rsidR="00B4556B" w:rsidRDefault="00B4556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C900F3">
      <w:rPr>
        <w:b/>
        <w:color w:val="000000" w:themeColor="text1"/>
        <w:sz w:val="44"/>
        <w:szCs w:val="44"/>
      </w:rPr>
      <w:t>21</w:t>
    </w:r>
    <w:r w:rsidR="001126E4">
      <w:rPr>
        <w:b/>
        <w:color w:val="000000" w:themeColor="text1"/>
        <w:sz w:val="44"/>
        <w:szCs w:val="44"/>
      </w:rPr>
      <w:t xml:space="preserve"> NOV</w:t>
    </w:r>
    <w:r w:rsidR="00C900F3">
      <w:rPr>
        <w:b/>
        <w:color w:val="000000" w:themeColor="text1"/>
        <w:sz w:val="44"/>
        <w:szCs w:val="44"/>
      </w:rPr>
      <w:t>-27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860F9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3A87"/>
    <w:rsid w:val="00805842"/>
    <w:rsid w:val="0081072D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4AA7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556B"/>
    <w:rsid w:val="00B47190"/>
    <w:rsid w:val="00B519CB"/>
    <w:rsid w:val="00B51EF8"/>
    <w:rsid w:val="00B526C2"/>
    <w:rsid w:val="00B52E02"/>
    <w:rsid w:val="00B5520A"/>
    <w:rsid w:val="00B55AC0"/>
    <w:rsid w:val="00B61210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7063"/>
    <w:rsid w:val="00F31E99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7123"/>
    <w:rsid w:val="00FA06BB"/>
    <w:rsid w:val="00FA4A9B"/>
    <w:rsid w:val="00FA5A80"/>
    <w:rsid w:val="00FB3D0C"/>
    <w:rsid w:val="00FB3E08"/>
    <w:rsid w:val="00FB5545"/>
    <w:rsid w:val="00FB6289"/>
    <w:rsid w:val="00FC6CA0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23</cp:revision>
  <dcterms:created xsi:type="dcterms:W3CDTF">2022-08-24T06:31:00Z</dcterms:created>
  <dcterms:modified xsi:type="dcterms:W3CDTF">2022-11-24T11:49:00Z</dcterms:modified>
</cp:coreProperties>
</file>